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1236" w:rsidR="002E5343" w:rsidP="00D13FC0" w:rsidRDefault="00E026DA" w14:paraId="1E183286" w14:textId="0B40D623">
      <w:pPr>
        <w:rPr>
          <w:rFonts w:cstheme="minorHAnsi"/>
          <w:sz w:val="21"/>
          <w:szCs w:val="21"/>
        </w:rPr>
      </w:pPr>
      <w:r w:rsidRPr="00AC8328" w:rsidR="00E026DA">
        <w:rPr>
          <w:rFonts w:cs="Calibri" w:cstheme="minorAscii"/>
          <w:sz w:val="21"/>
          <w:szCs w:val="21"/>
        </w:rPr>
        <w:t>At Kigen, we are making the future of securing connectivity simple. As simple as can be. Together with our partners and customers, we are at the forefront of unlocking a new era of secure IoT as Integrated SIM (</w:t>
      </w:r>
      <w:proofErr w:type="spellStart"/>
      <w:r w:rsidRPr="00AC8328" w:rsidR="00E026DA">
        <w:rPr>
          <w:rFonts w:cs="Calibri" w:cstheme="minorAscii"/>
          <w:sz w:val="21"/>
          <w:szCs w:val="21"/>
        </w:rPr>
        <w:t>iSIM</w:t>
      </w:r>
      <w:proofErr w:type="spellEnd"/>
      <w:r w:rsidRPr="00AC8328" w:rsidR="00E026DA">
        <w:rPr>
          <w:rFonts w:cs="Calibri" w:cstheme="minorAscii"/>
          <w:sz w:val="21"/>
          <w:szCs w:val="21"/>
        </w:rPr>
        <w:t xml:space="preserve">) and </w:t>
      </w:r>
      <w:proofErr w:type="spellStart"/>
      <w:r w:rsidRPr="00AC8328" w:rsidR="00E026DA">
        <w:rPr>
          <w:rFonts w:cs="Calibri" w:cstheme="minorAscii"/>
          <w:sz w:val="21"/>
          <w:szCs w:val="21"/>
        </w:rPr>
        <w:t>eSIM</w:t>
      </w:r>
      <w:proofErr w:type="spellEnd"/>
      <w:r w:rsidRPr="00AC8328" w:rsidR="00E026DA">
        <w:rPr>
          <w:rFonts w:cs="Calibri" w:cstheme="minorAscii"/>
          <w:sz w:val="21"/>
          <w:szCs w:val="21"/>
        </w:rPr>
        <w:t xml:space="preserve"> become mainstream choice for connected devices.</w:t>
      </w:r>
      <w:r w:rsidRPr="00AC8328" w:rsidR="007224C7">
        <w:rPr>
          <w:rFonts w:cs="Calibri" w:cstheme="minorAscii"/>
          <w:sz w:val="21"/>
          <w:szCs w:val="21"/>
        </w:rPr>
        <w:t xml:space="preserve"> </w:t>
      </w:r>
      <w:r w:rsidRPr="00AC8328" w:rsidR="00191C42">
        <w:rPr>
          <w:rFonts w:cs="Calibri" w:cstheme="minorAscii"/>
          <w:sz w:val="21"/>
          <w:szCs w:val="21"/>
        </w:rPr>
        <w:t>That's why our customers and partners choose to work with us to proactively protect their digital assets; be that the right to use a connectivity service or application data flowing from chip-to-cloud.</w:t>
      </w:r>
    </w:p>
    <w:p w:rsidRPr="00211236" w:rsidR="00EC6525" w:rsidP="00821290" w:rsidRDefault="00EC6525" w14:paraId="2B543EDC" w14:textId="5B7C3F79">
      <w:pPr>
        <w:spacing w:before="100" w:beforeAutospacing="1" w:after="100" w:afterAutospacing="1" w:line="240" w:lineRule="auto"/>
      </w:pPr>
      <w:r w:rsidRPr="00AC8328" w:rsidR="00AC8328">
        <w:rPr>
          <w:rFonts w:ascii="Calibri" w:hAnsi="Calibri" w:eastAsia="Calibri" w:cs="Calibri"/>
          <w:b w:val="0"/>
          <w:bCs w:val="0"/>
          <w:i w:val="0"/>
          <w:iCs w:val="0"/>
          <w:caps w:val="0"/>
          <w:smallCaps w:val="0"/>
          <w:noProof w:val="0"/>
          <w:sz w:val="21"/>
          <w:szCs w:val="21"/>
          <w:lang w:val="en-US"/>
        </w:rPr>
        <w:t xml:space="preserve">We are growing our Sales team and need a </w:t>
      </w:r>
      <w:r w:rsidRPr="00AC8328" w:rsidR="00AC8328">
        <w:rPr>
          <w:rFonts w:ascii="Calibri" w:hAnsi="Calibri" w:eastAsia="Calibri" w:cs="Calibri"/>
          <w:b w:val="1"/>
          <w:bCs w:val="1"/>
          <w:i w:val="0"/>
          <w:iCs w:val="0"/>
          <w:caps w:val="0"/>
          <w:smallCaps w:val="0"/>
          <w:noProof w:val="0"/>
          <w:sz w:val="21"/>
          <w:szCs w:val="21"/>
          <w:lang w:val="en-US"/>
        </w:rPr>
        <w:t>Technical Solution Manager</w:t>
      </w:r>
      <w:r w:rsidRPr="00AC8328" w:rsidR="00AC8328">
        <w:rPr>
          <w:rFonts w:ascii="Calibri" w:hAnsi="Calibri" w:eastAsia="Calibri" w:cs="Calibri"/>
          <w:b w:val="0"/>
          <w:bCs w:val="0"/>
          <w:i w:val="0"/>
          <w:iCs w:val="0"/>
          <w:caps w:val="0"/>
          <w:smallCaps w:val="0"/>
          <w:noProof w:val="0"/>
          <w:sz w:val="21"/>
          <w:szCs w:val="21"/>
          <w:lang w:val="en-US"/>
        </w:rPr>
        <w:t xml:space="preserve"> to join us in Japan. You will ensure technical support to Sales &amp; Marketing throughout the product lifecycle, from opportunity detection to products delivery and throughout deployment. Support manufacturers in the integration of Kigen products and solutions, from the early steps of the project (design) up to its final validation</w:t>
      </w:r>
      <w:r w:rsidRPr="00AC8328" w:rsidR="00AC8328">
        <w:rPr>
          <w:rFonts w:ascii="Calibri" w:hAnsi="Calibri" w:eastAsia="Calibri" w:cs="Calibri"/>
          <w:b w:val="1"/>
          <w:bCs w:val="1"/>
          <w:i w:val="0"/>
          <w:iCs w:val="0"/>
          <w:caps w:val="0"/>
          <w:smallCaps w:val="0"/>
          <w:noProof w:val="0"/>
          <w:sz w:val="21"/>
          <w:szCs w:val="21"/>
          <w:lang w:val="en-US"/>
        </w:rPr>
        <w:t>.</w:t>
      </w:r>
      <w:proofErr w:type="spellStart"/>
      <w:proofErr w:type="spellEnd"/>
    </w:p>
    <w:p w:rsidRPr="00211236" w:rsidR="00EC6525" w:rsidP="00821290" w:rsidRDefault="00EC6525" w14:paraId="35EB542F" w14:textId="2A1C6AB9">
      <w:pPr>
        <w:spacing w:before="100" w:beforeAutospacing="1" w:after="100" w:afterAutospacing="1" w:line="240" w:lineRule="auto"/>
      </w:pPr>
    </w:p>
    <w:p w:rsidRPr="00211236" w:rsidR="00EC6525" w:rsidP="00821290" w:rsidRDefault="00EC6525" w14:paraId="287B4CB8" w14:textId="6EE478EE">
      <w:pPr>
        <w:spacing w:before="100" w:beforeAutospacing="1" w:after="100" w:afterAutospacing="1" w:line="240" w:lineRule="auto"/>
      </w:pPr>
      <w:r w:rsidRPr="00AC8328" w:rsidR="00AC8328">
        <w:rPr>
          <w:rFonts w:ascii="Calibri" w:hAnsi="Calibri" w:eastAsia="Calibri" w:cs="Calibri"/>
          <w:b w:val="1"/>
          <w:bCs w:val="1"/>
          <w:i w:val="0"/>
          <w:iCs w:val="0"/>
          <w:caps w:val="0"/>
          <w:smallCaps w:val="0"/>
          <w:noProof w:val="0"/>
          <w:sz w:val="21"/>
          <w:szCs w:val="21"/>
          <w:lang w:val="en-US"/>
        </w:rPr>
        <w:t>What you will be doing:</w:t>
      </w:r>
    </w:p>
    <w:p w:rsidRPr="00211236" w:rsidR="00EC6525" w:rsidP="00821290" w:rsidRDefault="00EC6525" w14:paraId="64E557FF" w14:textId="2ED8014F">
      <w:pPr>
        <w:spacing w:before="100" w:beforeAutospacing="1" w:after="100" w:afterAutospacing="1" w:line="240" w:lineRule="auto"/>
      </w:pPr>
      <w:r w:rsidRPr="00AC8328" w:rsidR="00AC8328">
        <w:rPr>
          <w:rFonts w:ascii="Calibri" w:hAnsi="Calibri" w:eastAsia="Calibri" w:cs="Calibri"/>
          <w:b w:val="1"/>
          <w:bCs w:val="1"/>
          <w:i w:val="0"/>
          <w:iCs w:val="0"/>
          <w:caps w:val="0"/>
          <w:smallCaps w:val="0"/>
          <w:noProof w:val="0"/>
          <w:sz w:val="21"/>
          <w:szCs w:val="21"/>
          <w:lang w:val="en-US"/>
        </w:rPr>
        <w:t>Pre-Sales</w:t>
      </w:r>
    </w:p>
    <w:p w:rsidRPr="00211236" w:rsidR="00EC6525" w:rsidP="00AC8328" w:rsidRDefault="00EC6525" w14:paraId="47565E6E" w14:textId="5C3EBFD5">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Provide technical advice and support the business development, sales and marketing activities regarding the adoption of Kigen products and solutions within the customer context.</w:t>
      </w:r>
    </w:p>
    <w:p w:rsidRPr="00211236" w:rsidR="00EC6525" w:rsidP="00AC8328" w:rsidRDefault="00EC6525" w14:paraId="58CB0D39" w14:textId="1D83612F">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Highlight technical benefits of Kigen products and solutions compared to competitors.</w:t>
      </w:r>
    </w:p>
    <w:p w:rsidRPr="00211236" w:rsidR="00EC6525" w:rsidP="00821290" w:rsidRDefault="00EC6525" w14:paraId="500AFF48" w14:textId="3CFF908E">
      <w:pPr>
        <w:spacing w:before="100" w:beforeAutospacing="1" w:after="100" w:afterAutospacing="1" w:line="240" w:lineRule="auto"/>
      </w:pPr>
      <w:r w:rsidRPr="00AC8328" w:rsidR="00AC8328">
        <w:rPr>
          <w:rFonts w:ascii="Calibri" w:hAnsi="Calibri" w:eastAsia="Calibri" w:cs="Calibri"/>
          <w:b w:val="1"/>
          <w:bCs w:val="1"/>
          <w:i w:val="0"/>
          <w:iCs w:val="0"/>
          <w:caps w:val="0"/>
          <w:smallCaps w:val="0"/>
          <w:noProof w:val="0"/>
          <w:sz w:val="21"/>
          <w:szCs w:val="21"/>
          <w:lang w:val="en-US"/>
        </w:rPr>
        <w:t>Implementation/Project Management</w:t>
      </w:r>
    </w:p>
    <w:p w:rsidRPr="00211236" w:rsidR="00EC6525" w:rsidP="00AC8328" w:rsidRDefault="00EC6525" w14:paraId="4AC8B4BB" w14:textId="35A5B179">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Ensure active assistance to the customer throughout all the implementation of the solution (including attendance at the customer’s premises and remote support)</w:t>
      </w:r>
    </w:p>
    <w:p w:rsidRPr="00211236" w:rsidR="00EC6525" w:rsidP="00AC8328" w:rsidRDefault="00EC6525" w14:paraId="7D561114" w14:textId="3E4FC0A1">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Communicate, plan, report and ensure the interface with the stakeholders and the management</w:t>
      </w:r>
    </w:p>
    <w:p w:rsidRPr="00211236" w:rsidR="00EC6525" w:rsidP="00AC8328" w:rsidRDefault="00EC6525" w14:paraId="6C03156F" w14:textId="0BADB964">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Follow-up and manage the progress of the project</w:t>
      </w:r>
    </w:p>
    <w:p w:rsidRPr="00211236" w:rsidR="00EC6525" w:rsidP="00821290" w:rsidRDefault="00EC6525" w14:paraId="19E616C5" w14:textId="1517DC35">
      <w:pPr>
        <w:spacing w:before="100" w:beforeAutospacing="1" w:after="100" w:afterAutospacing="1" w:line="240" w:lineRule="auto"/>
      </w:pPr>
      <w:r>
        <w:br/>
      </w:r>
      <w:r w:rsidRPr="00AC8328" w:rsidR="00AC8328">
        <w:rPr>
          <w:rFonts w:ascii="Calibri" w:hAnsi="Calibri" w:eastAsia="Calibri" w:cs="Calibri"/>
          <w:b w:val="1"/>
          <w:bCs w:val="1"/>
          <w:i w:val="0"/>
          <w:iCs w:val="0"/>
          <w:caps w:val="0"/>
          <w:smallCaps w:val="0"/>
          <w:noProof w:val="0"/>
          <w:sz w:val="21"/>
          <w:szCs w:val="21"/>
          <w:lang w:val="en-US"/>
        </w:rPr>
        <w:t>Post sales</w:t>
      </w:r>
    </w:p>
    <w:p w:rsidRPr="00211236" w:rsidR="00EC6525" w:rsidP="00AC8328" w:rsidRDefault="00EC6525" w14:paraId="32EAF6FD" w14:textId="3E6DBC46">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Provide the customers with information related to products and issues resolutions</w:t>
      </w:r>
    </w:p>
    <w:p w:rsidRPr="00211236" w:rsidR="00EC6525" w:rsidP="00AC8328" w:rsidRDefault="00EC6525" w14:paraId="292AFFB3" w14:textId="0CD108F3">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Ensure project follow-up</w:t>
      </w:r>
    </w:p>
    <w:p w:rsidRPr="00211236" w:rsidR="00EC6525" w:rsidP="00AC8328" w:rsidRDefault="00EC6525" w14:paraId="5E31310D" w14:textId="1C67DD23">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Be the technical referent for the project and ensure problem analysis and resolution throughout all the utilization of the implemented solution</w:t>
      </w:r>
    </w:p>
    <w:p w:rsidRPr="00211236" w:rsidR="00EC6525" w:rsidP="00821290" w:rsidRDefault="00EC6525" w14:paraId="11D528FB" w14:textId="7AD4326D">
      <w:pPr>
        <w:spacing w:before="100" w:beforeAutospacing="1" w:after="100" w:afterAutospacing="1" w:line="240" w:lineRule="auto"/>
      </w:pPr>
      <w:r w:rsidRPr="00AC8328" w:rsidR="00AC8328">
        <w:rPr>
          <w:rFonts w:ascii="Calibri" w:hAnsi="Calibri" w:eastAsia="Calibri" w:cs="Calibri"/>
          <w:b w:val="1"/>
          <w:bCs w:val="1"/>
          <w:i w:val="0"/>
          <w:iCs w:val="0"/>
          <w:caps w:val="0"/>
          <w:smallCaps w:val="0"/>
          <w:noProof w:val="0"/>
          <w:sz w:val="21"/>
          <w:szCs w:val="21"/>
          <w:lang w:val="en-US"/>
        </w:rPr>
        <w:t>Internally</w:t>
      </w:r>
    </w:p>
    <w:p w:rsidRPr="00211236" w:rsidR="00EC6525" w:rsidP="00AC8328" w:rsidRDefault="00EC6525" w14:paraId="67D8C660" w14:textId="032D099B">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Ensure field feedback and collaborate closely with the customer’s account manager</w:t>
      </w:r>
    </w:p>
    <w:p w:rsidRPr="00211236" w:rsidR="00EC6525" w:rsidP="00AC8328" w:rsidRDefault="00EC6525" w14:paraId="57718C4F" w14:textId="744F884B">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Appropriate reporting to your manager; Proactively share the knowledge acquired on technical issues, products and processes</w:t>
      </w:r>
    </w:p>
    <w:p w:rsidRPr="00211236" w:rsidR="00EC6525" w:rsidP="00AC8328" w:rsidRDefault="00EC6525" w14:paraId="1F752866" w14:textId="7B0739E9">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Provide activity and account status reports as required by management</w:t>
      </w:r>
    </w:p>
    <w:p w:rsidRPr="00211236" w:rsidR="00EC6525" w:rsidP="00821290" w:rsidRDefault="00EC6525" w14:paraId="6C7856B2" w14:textId="7B3FD6E5">
      <w:pPr>
        <w:spacing w:before="100" w:beforeAutospacing="1" w:after="100" w:afterAutospacing="1" w:line="240" w:lineRule="auto"/>
      </w:pPr>
    </w:p>
    <w:p w:rsidRPr="00211236" w:rsidR="00EC6525" w:rsidP="00821290" w:rsidRDefault="00EC6525" w14:paraId="3DBF87BD" w14:textId="422571C5">
      <w:pPr>
        <w:spacing w:before="100" w:beforeAutospacing="1" w:after="100" w:afterAutospacing="1" w:line="240" w:lineRule="auto"/>
      </w:pPr>
      <w:r w:rsidRPr="00AC8328" w:rsidR="00AC8328">
        <w:rPr>
          <w:rFonts w:ascii="Calibri" w:hAnsi="Calibri" w:eastAsia="Calibri" w:cs="Calibri"/>
          <w:b w:val="1"/>
          <w:bCs w:val="1"/>
          <w:i w:val="0"/>
          <w:iCs w:val="0"/>
          <w:caps w:val="0"/>
          <w:smallCaps w:val="0"/>
          <w:noProof w:val="0"/>
          <w:sz w:val="21"/>
          <w:szCs w:val="21"/>
          <w:lang w:val="en-US"/>
        </w:rPr>
        <w:t>What do we need:</w:t>
      </w:r>
    </w:p>
    <w:p w:rsidRPr="00211236" w:rsidR="00EC6525" w:rsidP="00AC8328" w:rsidRDefault="00EC6525" w14:paraId="49F1E594" w14:textId="00347D92">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At least 5 years’ experience in development and/or support related to electronic components development and their integration in a system</w:t>
      </w:r>
    </w:p>
    <w:p w:rsidRPr="00211236" w:rsidR="00EC6525" w:rsidP="00AC8328" w:rsidRDefault="00EC6525" w14:paraId="79F21947" w14:textId="4813C6C1">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Customers relations experience</w:t>
      </w:r>
    </w:p>
    <w:p w:rsidRPr="00211236" w:rsidR="00EC6525" w:rsidP="00AC8328" w:rsidRDefault="00EC6525" w14:paraId="5A6EC351" w14:textId="44075C58">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Strong Computer Science knowledge and information technology knowledge is a plus</w:t>
      </w:r>
    </w:p>
    <w:p w:rsidRPr="00211236" w:rsidR="00EC6525" w:rsidP="00AC8328" w:rsidRDefault="00EC6525" w14:paraId="4B5F359C" w14:textId="30ABB285">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Knowledge of Smartcard standards : ISO 7816, Java Card, GlobalPlatform</w:t>
      </w:r>
    </w:p>
    <w:p w:rsidRPr="00211236" w:rsidR="00EC6525" w:rsidP="00AC8328" w:rsidRDefault="00EC6525" w14:paraId="3E00B1D6" w14:textId="367C1E0B">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Understanding of Smart card and embedded secure element technologies (personalization, deployment)</w:t>
      </w:r>
    </w:p>
    <w:p w:rsidRPr="00211236" w:rsidR="00EC6525" w:rsidP="00AC8328" w:rsidRDefault="00EC6525" w14:paraId="12932228" w14:textId="2CDD6495">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Telecommunication areas: Telecom network architecture and backend system knowledge, Over the Air personalization flow, Subscription management, Remote SIM provisioning</w:t>
      </w:r>
    </w:p>
    <w:p w:rsidRPr="00211236" w:rsidR="00EC6525" w:rsidP="00AC8328" w:rsidRDefault="00EC6525" w14:paraId="5B23E0F9" w14:textId="66C49AE6">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Good technology base on electronics and protocols</w:t>
      </w:r>
    </w:p>
    <w:p w:rsidRPr="00211236" w:rsidR="00EC6525" w:rsidP="00AC8328" w:rsidRDefault="00EC6525" w14:paraId="77952A84" w14:textId="54240FF7">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Mobile devices knowledge: architecture, BOM, ecosystem players, etc.</w:t>
      </w:r>
    </w:p>
    <w:p w:rsidRPr="00211236" w:rsidR="00EC6525" w:rsidP="00AC8328" w:rsidRDefault="00EC6525" w14:paraId="22E1021B" w14:textId="5ECD7280">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Understanding of financial and contractual issues</w:t>
      </w:r>
    </w:p>
    <w:p w:rsidRPr="00211236" w:rsidR="00EC6525" w:rsidP="00AC8328" w:rsidRDefault="00EC6525" w14:paraId="0EAC1C3B" w14:textId="44A2AA79">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Knowledge of internal testing and demo-ing tools</w:t>
      </w:r>
    </w:p>
    <w:p w:rsidRPr="00211236" w:rsidR="00EC6525" w:rsidP="00AC8328" w:rsidRDefault="00EC6525" w14:paraId="507765F2" w14:textId="0A1A35AD">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Fluent in spoken English</w:t>
      </w:r>
    </w:p>
    <w:p w:rsidRPr="00211236" w:rsidR="00EC6525" w:rsidP="00AC8328" w:rsidRDefault="00EC6525" w14:paraId="1A66D812" w14:textId="6E232A15">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Business communication skills</w:t>
      </w:r>
    </w:p>
    <w:p w:rsidRPr="00211236" w:rsidR="00EC6525" w:rsidP="00AC8328" w:rsidRDefault="00EC6525" w14:paraId="428FF0EB" w14:textId="57CFFF8E">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Highly self-motivated to challenge learning new technology and skills</w:t>
      </w:r>
    </w:p>
    <w:p w:rsidRPr="00211236" w:rsidR="00EC6525" w:rsidP="00AC8328" w:rsidRDefault="00EC6525" w14:paraId="0FEAF436" w14:textId="01B1CF44">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Able to work autonomously and under pressure to meet tight deadlines</w:t>
      </w:r>
    </w:p>
    <w:p w:rsidRPr="00211236" w:rsidR="00EC6525" w:rsidP="00AC8328" w:rsidRDefault="00EC6525" w14:paraId="51FC12FA" w14:textId="363586E8">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Highly business and customer focused</w:t>
      </w:r>
    </w:p>
    <w:p w:rsidRPr="00211236" w:rsidR="00EC6525" w:rsidP="00AC8328" w:rsidRDefault="00EC6525" w14:paraId="5BCAF9FC" w14:textId="7EDED3A9">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Is both rigorous and assertive in their approach</w:t>
      </w:r>
    </w:p>
    <w:p w:rsidRPr="00211236" w:rsidR="00EC6525" w:rsidP="00AC8328" w:rsidRDefault="00EC6525" w14:paraId="4F583D76" w14:textId="684C2629">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You are willing to travel when needed both domestically and internationally to customer premises.</w:t>
      </w:r>
    </w:p>
    <w:p w:rsidRPr="00211236" w:rsidR="00EC6525" w:rsidP="00AC8328" w:rsidRDefault="00EC6525" w14:paraId="206F46B2" w14:textId="656852E3">
      <w:pPr>
        <w:pStyle w:val="ListParagraph"/>
        <w:numPr>
          <w:ilvl w:val="0"/>
          <w:numId w:val="7"/>
        </w:numPr>
        <w:spacing w:before="100" w:beforeAutospacing="1" w:after="100" w:afterAutospacing="1" w:line="240" w:lineRule="auto"/>
        <w:rPr>
          <w:rFonts w:ascii="Calibri" w:hAnsi="Calibri" w:eastAsia="Calibri" w:cs="Calibri" w:asciiTheme="minorAscii" w:hAnsiTheme="minorAscii" w:eastAsiaTheme="minorAscii" w:cstheme="minorAscii"/>
          <w:b w:val="0"/>
          <w:bCs w:val="0"/>
          <w:i w:val="0"/>
          <w:iCs w:val="0"/>
          <w:caps w:val="0"/>
          <w:smallCaps w:val="0"/>
          <w:noProof w:val="0"/>
          <w:sz w:val="21"/>
          <w:szCs w:val="21"/>
          <w:lang w:val="en-US"/>
        </w:rPr>
      </w:pPr>
      <w:r w:rsidRPr="00AC8328" w:rsidR="00AC8328">
        <w:rPr>
          <w:rFonts w:ascii="Calibri" w:hAnsi="Calibri" w:eastAsia="Calibri" w:cs="Calibri"/>
          <w:b w:val="0"/>
          <w:bCs w:val="0"/>
          <w:i w:val="0"/>
          <w:iCs w:val="0"/>
          <w:caps w:val="0"/>
          <w:smallCaps w:val="0"/>
          <w:noProof w:val="0"/>
          <w:sz w:val="21"/>
          <w:szCs w:val="21"/>
          <w:lang w:val="en-US"/>
        </w:rPr>
        <w:t>A real team player who embodies our core values of: Be Excellent to All, Think Big Act Fast and Passion for Customer Success.</w:t>
      </w:r>
    </w:p>
    <w:p w:rsidRPr="00211236" w:rsidR="00EC6525" w:rsidP="00AC8328" w:rsidRDefault="00EC6525" w14:paraId="727A812A" w14:textId="1BEB3E35">
      <w:pPr>
        <w:pStyle w:val="Normal"/>
        <w:spacing w:before="100" w:beforeAutospacing="on" w:after="100" w:afterAutospacing="on" w:line="240" w:lineRule="auto"/>
        <w:ind w:left="0"/>
        <w:rPr>
          <w:rFonts w:eastAsia="Times New Roman" w:cs="Calibri" w:cstheme="minorAscii"/>
          <w:b w:val="1"/>
          <w:bCs w:val="1"/>
          <w:sz w:val="21"/>
          <w:szCs w:val="21"/>
          <w:lang w:val="en-US"/>
        </w:rPr>
      </w:pPr>
    </w:p>
    <w:p w:rsidRPr="00211236" w:rsidR="00EC6525" w:rsidP="00AC8328" w:rsidRDefault="00EC6525" w14:paraId="69EAF787" w14:textId="5C5D5622">
      <w:pPr>
        <w:pStyle w:val="Normal"/>
        <w:spacing w:before="100" w:beforeAutospacing="on" w:after="100" w:afterAutospacing="on" w:line="240" w:lineRule="auto"/>
        <w:ind w:left="0"/>
        <w:rPr>
          <w:rFonts w:eastAsia="Times New Roman" w:cs="Calibri" w:cstheme="minorAscii"/>
          <w:b w:val="1"/>
          <w:bCs w:val="1"/>
          <w:sz w:val="21"/>
          <w:szCs w:val="21"/>
          <w:lang w:val="en-US"/>
        </w:rPr>
      </w:pPr>
    </w:p>
    <w:p w:rsidRPr="00211236" w:rsidR="00EC6525" w:rsidP="00AC8328" w:rsidRDefault="00EC6525" w14:paraId="282400BD" w14:textId="28AF4CC5">
      <w:pPr>
        <w:spacing w:before="100" w:beforeAutospacing="on" w:after="100" w:afterAutospacing="on" w:line="240" w:lineRule="auto"/>
        <w:ind w:left="0"/>
        <w:rPr>
          <w:rFonts w:eastAsia="Times New Roman" w:cs="Calibri" w:cstheme="minorAscii"/>
          <w:b w:val="1"/>
          <w:bCs w:val="1"/>
          <w:sz w:val="21"/>
          <w:szCs w:val="21"/>
          <w:lang w:val="en-US"/>
        </w:rPr>
      </w:pPr>
      <w:r w:rsidRPr="00AC8328" w:rsidR="00EC6525">
        <w:rPr>
          <w:rFonts w:eastAsia="Times New Roman" w:cs="Calibri" w:cstheme="minorAscii"/>
          <w:b w:val="1"/>
          <w:bCs w:val="1"/>
          <w:sz w:val="21"/>
          <w:szCs w:val="21"/>
          <w:lang w:val="en-US"/>
        </w:rPr>
        <w:t xml:space="preserve">What are </w:t>
      </w:r>
      <w:r w:rsidRPr="00AC8328" w:rsidR="00EC6525">
        <w:rPr>
          <w:rFonts w:eastAsia="Times New Roman" w:cs="Calibri" w:cstheme="minorAscii"/>
          <w:b w:val="1"/>
          <w:bCs w:val="1"/>
          <w:sz w:val="21"/>
          <w:szCs w:val="21"/>
          <w:lang w:val="en-US"/>
        </w:rPr>
        <w:t>Kigen’s</w:t>
      </w:r>
      <w:r w:rsidRPr="00AC8328" w:rsidR="00EC6525">
        <w:rPr>
          <w:rFonts w:eastAsia="Times New Roman" w:cs="Calibri" w:cstheme="minorAscii"/>
          <w:b w:val="1"/>
          <w:bCs w:val="1"/>
          <w:sz w:val="21"/>
          <w:szCs w:val="21"/>
          <w:lang w:val="en-US"/>
        </w:rPr>
        <w:t xml:space="preserve"> benefits? </w:t>
      </w:r>
    </w:p>
    <w:p w:rsidRPr="00211236" w:rsidR="00EC6525" w:rsidP="00EC6525" w:rsidRDefault="00EC6525" w14:paraId="083D13C7" w14:textId="04524E49">
      <w:pPr>
        <w:pStyle w:val="Default"/>
        <w:rPr>
          <w:rFonts w:asciiTheme="minorHAnsi" w:hAnsiTheme="minorHAnsi" w:cstheme="minorHAnsi"/>
          <w:sz w:val="21"/>
          <w:szCs w:val="21"/>
        </w:rPr>
      </w:pPr>
      <w:r w:rsidRPr="00211236">
        <w:rPr>
          <w:rFonts w:asciiTheme="minorHAnsi" w:hAnsiTheme="minorHAnsi" w:cstheme="minorHAnsi"/>
          <w:sz w:val="21"/>
          <w:szCs w:val="21"/>
        </w:rPr>
        <w:t xml:space="preserve">At Kigen we like to ensure our people are well supported and rewarded for what they do. We offer a competitive salary, annual bonus scheme, annual wellbeing and personal development allowance, sabbatical, pension scheme and much more! Plus, you get to work with an awesome group of people too! Just check out our </w:t>
      </w:r>
      <w:hyperlink w:history="1" r:id="rId9">
        <w:r w:rsidRPr="00211236">
          <w:rPr>
            <w:rStyle w:val="Hyperlink"/>
            <w:rFonts w:asciiTheme="minorHAnsi" w:hAnsiTheme="minorHAnsi" w:cstheme="minorHAnsi"/>
            <w:sz w:val="21"/>
            <w:szCs w:val="21"/>
          </w:rPr>
          <w:t>LinkedIn</w:t>
        </w:r>
      </w:hyperlink>
      <w:r w:rsidRPr="00211236">
        <w:rPr>
          <w:rFonts w:asciiTheme="minorHAnsi" w:hAnsiTheme="minorHAnsi" w:cstheme="minorHAnsi"/>
          <w:sz w:val="21"/>
          <w:szCs w:val="21"/>
        </w:rPr>
        <w:t xml:space="preserve"> page to see for yourself. </w:t>
      </w:r>
    </w:p>
    <w:p w:rsidRPr="00211236" w:rsidR="00821290" w:rsidP="00EC6525" w:rsidRDefault="00821290" w14:paraId="089C8C3B" w14:textId="77777777">
      <w:pPr>
        <w:pStyle w:val="Default"/>
        <w:rPr>
          <w:rFonts w:asciiTheme="minorHAnsi" w:hAnsiTheme="minorHAnsi" w:cstheme="minorHAnsi"/>
          <w:sz w:val="21"/>
          <w:szCs w:val="21"/>
        </w:rPr>
      </w:pPr>
    </w:p>
    <w:p w:rsidRPr="00211236" w:rsidR="00EC6525" w:rsidP="00AC8328" w:rsidRDefault="00EC6525" w14:paraId="2A2C66DA" w14:textId="6AD1DFC7">
      <w:pPr>
        <w:pStyle w:val="Default"/>
        <w:rPr>
          <w:rFonts w:ascii="Calibri" w:hAnsi="Calibri" w:cs="Calibri" w:asciiTheme="minorAscii" w:hAnsiTheme="minorAscii" w:cstheme="minorAscii"/>
          <w:sz w:val="21"/>
          <w:szCs w:val="21"/>
        </w:rPr>
      </w:pPr>
      <w:r w:rsidRPr="00AC8328" w:rsidR="00EC6525">
        <w:rPr>
          <w:rFonts w:ascii="Calibri" w:hAnsi="Calibri" w:cs="Calibri" w:asciiTheme="minorAscii" w:hAnsiTheme="minorAscii" w:cstheme="minorAscii"/>
          <w:sz w:val="21"/>
          <w:szCs w:val="21"/>
        </w:rPr>
        <w:t xml:space="preserve">Please submit your CV to the Kigen People Team at peopleteam@kigen.com quoting reference number </w:t>
      </w:r>
      <w:r w:rsidRPr="00AC8328" w:rsidR="009B33CF">
        <w:rPr>
          <w:rFonts w:ascii="Calibri" w:hAnsi="Calibri" w:cs="Calibri" w:asciiTheme="minorAscii" w:hAnsiTheme="minorAscii" w:cstheme="minorAscii"/>
          <w:sz w:val="21"/>
          <w:szCs w:val="21"/>
        </w:rPr>
        <w:t>0110</w:t>
      </w:r>
      <w:r w:rsidRPr="00AC8328" w:rsidR="00EC6525">
        <w:rPr>
          <w:rFonts w:ascii="Calibri" w:hAnsi="Calibri" w:cs="Calibri" w:asciiTheme="minorAscii" w:hAnsiTheme="minorAscii" w:cstheme="minorAscii"/>
          <w:sz w:val="21"/>
          <w:szCs w:val="21"/>
        </w:rPr>
        <w:t xml:space="preserve">. </w:t>
      </w:r>
    </w:p>
    <w:p w:rsidRPr="00211236" w:rsidR="00821290" w:rsidP="00EC6525" w:rsidRDefault="00821290" w14:paraId="6CF5FF23" w14:textId="77777777">
      <w:pPr>
        <w:pStyle w:val="Default"/>
        <w:rPr>
          <w:rFonts w:asciiTheme="minorHAnsi" w:hAnsiTheme="minorHAnsi" w:cstheme="minorHAnsi"/>
          <w:sz w:val="21"/>
          <w:szCs w:val="21"/>
        </w:rPr>
      </w:pPr>
    </w:p>
    <w:p w:rsidRPr="00211236" w:rsidR="00EC6525" w:rsidP="00EC6525" w:rsidRDefault="00EC6525" w14:paraId="04727D75" w14:textId="77777777">
      <w:pPr>
        <w:pStyle w:val="Default"/>
        <w:rPr>
          <w:rFonts w:asciiTheme="minorHAnsi" w:hAnsiTheme="minorHAnsi" w:cstheme="minorHAnsi"/>
          <w:sz w:val="21"/>
          <w:szCs w:val="21"/>
        </w:rPr>
      </w:pPr>
      <w:r w:rsidRPr="00211236">
        <w:rPr>
          <w:rFonts w:asciiTheme="minorHAnsi" w:hAnsiTheme="minorHAnsi" w:cstheme="minorHAnsi"/>
          <w:sz w:val="21"/>
          <w:szCs w:val="21"/>
        </w:rPr>
        <w:t xml:space="preserve">We are an Equal Opportunity Employer and do not discriminate against any employee or applicant for employment because of race, colour, sex, age, national origin, religion, sexual orientation, gender </w:t>
      </w:r>
    </w:p>
    <w:p w:rsidRPr="00211236" w:rsidR="00F86075" w:rsidP="00EC6525" w:rsidRDefault="00EC6525" w14:paraId="1232367D" w14:textId="3743B730">
      <w:pPr>
        <w:rPr>
          <w:rFonts w:cstheme="minorHAnsi"/>
          <w:sz w:val="21"/>
          <w:szCs w:val="21"/>
        </w:rPr>
      </w:pPr>
      <w:r w:rsidRPr="00211236">
        <w:rPr>
          <w:rFonts w:cstheme="minorHAnsi"/>
          <w:sz w:val="21"/>
          <w:szCs w:val="21"/>
        </w:rPr>
        <w:t>identity, status as a veteran, and basis of disability or any other federal, state or local protected class.</w:t>
      </w:r>
    </w:p>
    <w:p w:rsidRPr="00211236" w:rsidR="00F86075" w:rsidRDefault="00F86075" w14:paraId="45E1CA82" w14:textId="0222A9A8">
      <w:pPr>
        <w:rPr>
          <w:rFonts w:cstheme="minorHAnsi"/>
          <w:sz w:val="21"/>
          <w:szCs w:val="21"/>
        </w:rPr>
      </w:pPr>
    </w:p>
    <w:p w:rsidRPr="00211236" w:rsidR="00F86075" w:rsidRDefault="00F86075" w14:paraId="06D35000" w14:textId="77777777">
      <w:pPr>
        <w:rPr>
          <w:rFonts w:cstheme="minorHAnsi"/>
          <w:sz w:val="21"/>
          <w:szCs w:val="21"/>
        </w:rPr>
      </w:pPr>
    </w:p>
    <w:sectPr w:rsidRPr="00211236" w:rsidR="00F8607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CD5484"/>
    <w:multiLevelType w:val="hybridMultilevel"/>
    <w:tmpl w:val="1E0C2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33FC9F"/>
    <w:multiLevelType w:val="hybridMultilevel"/>
    <w:tmpl w:val="FFFFFFFF"/>
    <w:lvl w:ilvl="0" w:tplc="FFFFFFFF">
      <w:start w:val="1"/>
      <w:numFmt w:val="bullet"/>
      <w:lvlText w:val="•"/>
      <w:lvlJc w:val="left"/>
    </w:lvl>
    <w:lvl w:ilvl="1" w:tplc="B62A746D">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080A83"/>
    <w:multiLevelType w:val="multilevel"/>
    <w:tmpl w:val="CC740DE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1240BD4"/>
    <w:multiLevelType w:val="multilevel"/>
    <w:tmpl w:val="ED06A5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7D63B5D"/>
    <w:multiLevelType w:val="hybridMultilevel"/>
    <w:tmpl w:val="C6A42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0AA76B1"/>
    <w:multiLevelType w:val="multilevel"/>
    <w:tmpl w:val="8350F3E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num w:numId="7">
    <w:abstractNumId w:val="6"/>
  </w: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13"/>
    <w:rsid w:val="00006B08"/>
    <w:rsid w:val="00017CA6"/>
    <w:rsid w:val="00052178"/>
    <w:rsid w:val="00062302"/>
    <w:rsid w:val="0007748A"/>
    <w:rsid w:val="000973DA"/>
    <w:rsid w:val="000A314A"/>
    <w:rsid w:val="00100D35"/>
    <w:rsid w:val="001106D8"/>
    <w:rsid w:val="00131282"/>
    <w:rsid w:val="00137828"/>
    <w:rsid w:val="001610FB"/>
    <w:rsid w:val="00191C42"/>
    <w:rsid w:val="001A6176"/>
    <w:rsid w:val="001C129C"/>
    <w:rsid w:val="001C5962"/>
    <w:rsid w:val="001F33D0"/>
    <w:rsid w:val="001F4357"/>
    <w:rsid w:val="002079B1"/>
    <w:rsid w:val="00211236"/>
    <w:rsid w:val="0022007E"/>
    <w:rsid w:val="0023258D"/>
    <w:rsid w:val="0024599C"/>
    <w:rsid w:val="00280259"/>
    <w:rsid w:val="002A4E3F"/>
    <w:rsid w:val="002B2BE8"/>
    <w:rsid w:val="002C189E"/>
    <w:rsid w:val="002E5343"/>
    <w:rsid w:val="002F1137"/>
    <w:rsid w:val="00313D6F"/>
    <w:rsid w:val="00324887"/>
    <w:rsid w:val="0033771A"/>
    <w:rsid w:val="00343120"/>
    <w:rsid w:val="00361D14"/>
    <w:rsid w:val="00391FEB"/>
    <w:rsid w:val="003A1E03"/>
    <w:rsid w:val="003A3C37"/>
    <w:rsid w:val="003E09E3"/>
    <w:rsid w:val="004355A7"/>
    <w:rsid w:val="0047332E"/>
    <w:rsid w:val="0047599D"/>
    <w:rsid w:val="00483B0D"/>
    <w:rsid w:val="00484C8E"/>
    <w:rsid w:val="00495625"/>
    <w:rsid w:val="004A11C8"/>
    <w:rsid w:val="004A6AFD"/>
    <w:rsid w:val="004D17F3"/>
    <w:rsid w:val="004D367C"/>
    <w:rsid w:val="004D6F71"/>
    <w:rsid w:val="004E18B1"/>
    <w:rsid w:val="004E6CF5"/>
    <w:rsid w:val="005312C6"/>
    <w:rsid w:val="0054100C"/>
    <w:rsid w:val="005421E1"/>
    <w:rsid w:val="005522AE"/>
    <w:rsid w:val="005643F5"/>
    <w:rsid w:val="005A513B"/>
    <w:rsid w:val="005D3318"/>
    <w:rsid w:val="00617426"/>
    <w:rsid w:val="0061798D"/>
    <w:rsid w:val="00624456"/>
    <w:rsid w:val="006524DC"/>
    <w:rsid w:val="00661EE4"/>
    <w:rsid w:val="007224C7"/>
    <w:rsid w:val="00723013"/>
    <w:rsid w:val="00762CDD"/>
    <w:rsid w:val="0077319A"/>
    <w:rsid w:val="00784ECB"/>
    <w:rsid w:val="007B075C"/>
    <w:rsid w:val="007B684E"/>
    <w:rsid w:val="007C242D"/>
    <w:rsid w:val="007C45CE"/>
    <w:rsid w:val="007C64C4"/>
    <w:rsid w:val="007D30D5"/>
    <w:rsid w:val="007D6A62"/>
    <w:rsid w:val="0081453E"/>
    <w:rsid w:val="00815F61"/>
    <w:rsid w:val="00821290"/>
    <w:rsid w:val="0082609F"/>
    <w:rsid w:val="008263B8"/>
    <w:rsid w:val="008756D0"/>
    <w:rsid w:val="00875EB1"/>
    <w:rsid w:val="0089083C"/>
    <w:rsid w:val="008A1CF7"/>
    <w:rsid w:val="008B603C"/>
    <w:rsid w:val="008C31DD"/>
    <w:rsid w:val="008C4F83"/>
    <w:rsid w:val="008E13B6"/>
    <w:rsid w:val="008F3252"/>
    <w:rsid w:val="0090366E"/>
    <w:rsid w:val="00905BF8"/>
    <w:rsid w:val="009178B1"/>
    <w:rsid w:val="00953377"/>
    <w:rsid w:val="00974B59"/>
    <w:rsid w:val="00993074"/>
    <w:rsid w:val="009B33CF"/>
    <w:rsid w:val="009F2E2E"/>
    <w:rsid w:val="00A104EA"/>
    <w:rsid w:val="00A443A1"/>
    <w:rsid w:val="00A47DB2"/>
    <w:rsid w:val="00A61970"/>
    <w:rsid w:val="00A83331"/>
    <w:rsid w:val="00A83BEB"/>
    <w:rsid w:val="00AA1596"/>
    <w:rsid w:val="00AC8328"/>
    <w:rsid w:val="00AE3CAB"/>
    <w:rsid w:val="00AE7E82"/>
    <w:rsid w:val="00AF6E2B"/>
    <w:rsid w:val="00B3095D"/>
    <w:rsid w:val="00B35D20"/>
    <w:rsid w:val="00B36E98"/>
    <w:rsid w:val="00B56FBD"/>
    <w:rsid w:val="00B9048D"/>
    <w:rsid w:val="00B94634"/>
    <w:rsid w:val="00BC4911"/>
    <w:rsid w:val="00BE3A08"/>
    <w:rsid w:val="00BE511C"/>
    <w:rsid w:val="00BF6CB1"/>
    <w:rsid w:val="00C05087"/>
    <w:rsid w:val="00C13329"/>
    <w:rsid w:val="00C314DB"/>
    <w:rsid w:val="00C329EF"/>
    <w:rsid w:val="00C42436"/>
    <w:rsid w:val="00CB1408"/>
    <w:rsid w:val="00CD01B4"/>
    <w:rsid w:val="00CD72D4"/>
    <w:rsid w:val="00CD77F7"/>
    <w:rsid w:val="00D05DEC"/>
    <w:rsid w:val="00D13FC0"/>
    <w:rsid w:val="00D216BB"/>
    <w:rsid w:val="00D21CFF"/>
    <w:rsid w:val="00D23E39"/>
    <w:rsid w:val="00DB297D"/>
    <w:rsid w:val="00DB5B3A"/>
    <w:rsid w:val="00DC708E"/>
    <w:rsid w:val="00DD1B14"/>
    <w:rsid w:val="00DE644C"/>
    <w:rsid w:val="00E026DA"/>
    <w:rsid w:val="00E22372"/>
    <w:rsid w:val="00E44370"/>
    <w:rsid w:val="00E53C04"/>
    <w:rsid w:val="00E73691"/>
    <w:rsid w:val="00EC50F3"/>
    <w:rsid w:val="00EC6525"/>
    <w:rsid w:val="00ED421F"/>
    <w:rsid w:val="00F254DA"/>
    <w:rsid w:val="00F25675"/>
    <w:rsid w:val="00F31C1F"/>
    <w:rsid w:val="00F32EC2"/>
    <w:rsid w:val="00F52A24"/>
    <w:rsid w:val="00F62319"/>
    <w:rsid w:val="00F8052E"/>
    <w:rsid w:val="00F81351"/>
    <w:rsid w:val="00F86075"/>
    <w:rsid w:val="00F97114"/>
    <w:rsid w:val="062FEF3F"/>
    <w:rsid w:val="37A39E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7BF5"/>
  <w15:chartTrackingRefBased/>
  <w15:docId w15:val="{5BE88EDE-BFE3-4803-8F06-0325E6DD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B297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723013"/>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723013"/>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723013"/>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723013"/>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72301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723013"/>
    <w:rPr>
      <w:b/>
      <w:bCs/>
    </w:rPr>
  </w:style>
  <w:style w:type="character" w:styleId="Hyperlink">
    <w:name w:val="Hyperlink"/>
    <w:basedOn w:val="DefaultParagraphFont"/>
    <w:uiPriority w:val="99"/>
    <w:unhideWhenUsed/>
    <w:rsid w:val="00723013"/>
    <w:rPr>
      <w:color w:val="0000FF"/>
      <w:u w:val="single"/>
    </w:rPr>
  </w:style>
  <w:style w:type="paragraph" w:styleId="ListParagraph">
    <w:name w:val="List Paragraph"/>
    <w:basedOn w:val="Normal"/>
    <w:uiPriority w:val="34"/>
    <w:qFormat/>
    <w:rsid w:val="003E09E3"/>
    <w:pPr>
      <w:ind w:left="720"/>
      <w:contextualSpacing/>
    </w:pPr>
  </w:style>
  <w:style w:type="character" w:styleId="Heading1Char" w:customStyle="1">
    <w:name w:val="Heading 1 Char"/>
    <w:basedOn w:val="DefaultParagraphFont"/>
    <w:link w:val="Heading1"/>
    <w:uiPriority w:val="9"/>
    <w:rsid w:val="00DB297D"/>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C329E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329EF"/>
    <w:rPr>
      <w:rFonts w:asciiTheme="majorHAnsi" w:hAnsiTheme="majorHAnsi" w:eastAsiaTheme="majorEastAsia" w:cstheme="majorBidi"/>
      <w:spacing w:val="-10"/>
      <w:kern w:val="28"/>
      <w:sz w:val="56"/>
      <w:szCs w:val="56"/>
    </w:rPr>
  </w:style>
  <w:style w:type="paragraph" w:styleId="Revision">
    <w:name w:val="Revision"/>
    <w:hidden/>
    <w:uiPriority w:val="99"/>
    <w:semiHidden/>
    <w:rsid w:val="007C242D"/>
    <w:pPr>
      <w:spacing w:after="0" w:line="240" w:lineRule="auto"/>
    </w:pPr>
  </w:style>
  <w:style w:type="paragraph" w:styleId="Default" w:customStyle="1">
    <w:name w:val="Default"/>
    <w:rsid w:val="00EC652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91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7667">
      <w:bodyDiv w:val="1"/>
      <w:marLeft w:val="0"/>
      <w:marRight w:val="0"/>
      <w:marTop w:val="0"/>
      <w:marBottom w:val="0"/>
      <w:divBdr>
        <w:top w:val="none" w:sz="0" w:space="0" w:color="auto"/>
        <w:left w:val="none" w:sz="0" w:space="0" w:color="auto"/>
        <w:bottom w:val="none" w:sz="0" w:space="0" w:color="auto"/>
        <w:right w:val="none" w:sz="0" w:space="0" w:color="auto"/>
      </w:divBdr>
    </w:div>
    <w:div w:id="80876275">
      <w:bodyDiv w:val="1"/>
      <w:marLeft w:val="0"/>
      <w:marRight w:val="0"/>
      <w:marTop w:val="0"/>
      <w:marBottom w:val="0"/>
      <w:divBdr>
        <w:top w:val="none" w:sz="0" w:space="0" w:color="auto"/>
        <w:left w:val="none" w:sz="0" w:space="0" w:color="auto"/>
        <w:bottom w:val="none" w:sz="0" w:space="0" w:color="auto"/>
        <w:right w:val="none" w:sz="0" w:space="0" w:color="auto"/>
      </w:divBdr>
    </w:div>
    <w:div w:id="218984584">
      <w:bodyDiv w:val="1"/>
      <w:marLeft w:val="0"/>
      <w:marRight w:val="0"/>
      <w:marTop w:val="0"/>
      <w:marBottom w:val="0"/>
      <w:divBdr>
        <w:top w:val="none" w:sz="0" w:space="0" w:color="auto"/>
        <w:left w:val="none" w:sz="0" w:space="0" w:color="auto"/>
        <w:bottom w:val="none" w:sz="0" w:space="0" w:color="auto"/>
        <w:right w:val="none" w:sz="0" w:space="0" w:color="auto"/>
      </w:divBdr>
    </w:div>
    <w:div w:id="312486465">
      <w:bodyDiv w:val="1"/>
      <w:marLeft w:val="0"/>
      <w:marRight w:val="0"/>
      <w:marTop w:val="0"/>
      <w:marBottom w:val="0"/>
      <w:divBdr>
        <w:top w:val="none" w:sz="0" w:space="0" w:color="auto"/>
        <w:left w:val="none" w:sz="0" w:space="0" w:color="auto"/>
        <w:bottom w:val="none" w:sz="0" w:space="0" w:color="auto"/>
        <w:right w:val="none" w:sz="0" w:space="0" w:color="auto"/>
      </w:divBdr>
    </w:div>
    <w:div w:id="395320214">
      <w:bodyDiv w:val="1"/>
      <w:marLeft w:val="0"/>
      <w:marRight w:val="0"/>
      <w:marTop w:val="0"/>
      <w:marBottom w:val="0"/>
      <w:divBdr>
        <w:top w:val="none" w:sz="0" w:space="0" w:color="auto"/>
        <w:left w:val="none" w:sz="0" w:space="0" w:color="auto"/>
        <w:bottom w:val="none" w:sz="0" w:space="0" w:color="auto"/>
        <w:right w:val="none" w:sz="0" w:space="0" w:color="auto"/>
      </w:divBdr>
      <w:divsChild>
        <w:div w:id="867378956">
          <w:marLeft w:val="0"/>
          <w:marRight w:val="0"/>
          <w:marTop w:val="0"/>
          <w:marBottom w:val="0"/>
          <w:divBdr>
            <w:top w:val="none" w:sz="0" w:space="0" w:color="auto"/>
            <w:left w:val="none" w:sz="0" w:space="0" w:color="auto"/>
            <w:bottom w:val="none" w:sz="0" w:space="0" w:color="auto"/>
            <w:right w:val="none" w:sz="0" w:space="0" w:color="auto"/>
          </w:divBdr>
          <w:divsChild>
            <w:div w:id="1663505224">
              <w:marLeft w:val="0"/>
              <w:marRight w:val="0"/>
              <w:marTop w:val="0"/>
              <w:marBottom w:val="0"/>
              <w:divBdr>
                <w:top w:val="none" w:sz="0" w:space="0" w:color="auto"/>
                <w:left w:val="none" w:sz="0" w:space="0" w:color="auto"/>
                <w:bottom w:val="none" w:sz="0" w:space="0" w:color="auto"/>
                <w:right w:val="none" w:sz="0" w:space="0" w:color="auto"/>
              </w:divBdr>
              <w:divsChild>
                <w:div w:id="513616735">
                  <w:marLeft w:val="0"/>
                  <w:marRight w:val="0"/>
                  <w:marTop w:val="0"/>
                  <w:marBottom w:val="0"/>
                  <w:divBdr>
                    <w:top w:val="none" w:sz="0" w:space="0" w:color="auto"/>
                    <w:left w:val="none" w:sz="0" w:space="0" w:color="auto"/>
                    <w:bottom w:val="none" w:sz="0" w:space="0" w:color="auto"/>
                    <w:right w:val="none" w:sz="0" w:space="0" w:color="auto"/>
                  </w:divBdr>
                  <w:divsChild>
                    <w:div w:id="379941638">
                      <w:marLeft w:val="0"/>
                      <w:marRight w:val="0"/>
                      <w:marTop w:val="0"/>
                      <w:marBottom w:val="0"/>
                      <w:divBdr>
                        <w:top w:val="none" w:sz="0" w:space="0" w:color="auto"/>
                        <w:left w:val="none" w:sz="0" w:space="0" w:color="auto"/>
                        <w:bottom w:val="none" w:sz="0" w:space="0" w:color="auto"/>
                        <w:right w:val="none" w:sz="0" w:space="0" w:color="auto"/>
                      </w:divBdr>
                      <w:divsChild>
                        <w:div w:id="1053310284">
                          <w:marLeft w:val="0"/>
                          <w:marRight w:val="0"/>
                          <w:marTop w:val="0"/>
                          <w:marBottom w:val="0"/>
                          <w:divBdr>
                            <w:top w:val="none" w:sz="0" w:space="0" w:color="auto"/>
                            <w:left w:val="none" w:sz="0" w:space="0" w:color="auto"/>
                            <w:bottom w:val="none" w:sz="0" w:space="0" w:color="auto"/>
                            <w:right w:val="none" w:sz="0" w:space="0" w:color="auto"/>
                          </w:divBdr>
                        </w:div>
                      </w:divsChild>
                    </w:div>
                    <w:div w:id="42214230">
                      <w:marLeft w:val="0"/>
                      <w:marRight w:val="0"/>
                      <w:marTop w:val="0"/>
                      <w:marBottom w:val="0"/>
                      <w:divBdr>
                        <w:top w:val="none" w:sz="0" w:space="0" w:color="auto"/>
                        <w:left w:val="none" w:sz="0" w:space="0" w:color="auto"/>
                        <w:bottom w:val="none" w:sz="0" w:space="0" w:color="auto"/>
                        <w:right w:val="none" w:sz="0" w:space="0" w:color="auto"/>
                      </w:divBdr>
                      <w:divsChild>
                        <w:div w:id="1240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4480">
      <w:bodyDiv w:val="1"/>
      <w:marLeft w:val="0"/>
      <w:marRight w:val="0"/>
      <w:marTop w:val="0"/>
      <w:marBottom w:val="0"/>
      <w:divBdr>
        <w:top w:val="none" w:sz="0" w:space="0" w:color="auto"/>
        <w:left w:val="none" w:sz="0" w:space="0" w:color="auto"/>
        <w:bottom w:val="none" w:sz="0" w:space="0" w:color="auto"/>
        <w:right w:val="none" w:sz="0" w:space="0" w:color="auto"/>
      </w:divBdr>
    </w:div>
    <w:div w:id="563566666">
      <w:bodyDiv w:val="1"/>
      <w:marLeft w:val="0"/>
      <w:marRight w:val="0"/>
      <w:marTop w:val="0"/>
      <w:marBottom w:val="0"/>
      <w:divBdr>
        <w:top w:val="none" w:sz="0" w:space="0" w:color="auto"/>
        <w:left w:val="none" w:sz="0" w:space="0" w:color="auto"/>
        <w:bottom w:val="none" w:sz="0" w:space="0" w:color="auto"/>
        <w:right w:val="none" w:sz="0" w:space="0" w:color="auto"/>
      </w:divBdr>
    </w:div>
    <w:div w:id="577402689">
      <w:bodyDiv w:val="1"/>
      <w:marLeft w:val="0"/>
      <w:marRight w:val="0"/>
      <w:marTop w:val="0"/>
      <w:marBottom w:val="0"/>
      <w:divBdr>
        <w:top w:val="none" w:sz="0" w:space="0" w:color="auto"/>
        <w:left w:val="none" w:sz="0" w:space="0" w:color="auto"/>
        <w:bottom w:val="none" w:sz="0" w:space="0" w:color="auto"/>
        <w:right w:val="none" w:sz="0" w:space="0" w:color="auto"/>
      </w:divBdr>
    </w:div>
    <w:div w:id="596641868">
      <w:bodyDiv w:val="1"/>
      <w:marLeft w:val="0"/>
      <w:marRight w:val="0"/>
      <w:marTop w:val="0"/>
      <w:marBottom w:val="0"/>
      <w:divBdr>
        <w:top w:val="none" w:sz="0" w:space="0" w:color="auto"/>
        <w:left w:val="none" w:sz="0" w:space="0" w:color="auto"/>
        <w:bottom w:val="none" w:sz="0" w:space="0" w:color="auto"/>
        <w:right w:val="none" w:sz="0" w:space="0" w:color="auto"/>
      </w:divBdr>
    </w:div>
    <w:div w:id="768934103">
      <w:bodyDiv w:val="1"/>
      <w:marLeft w:val="0"/>
      <w:marRight w:val="0"/>
      <w:marTop w:val="0"/>
      <w:marBottom w:val="0"/>
      <w:divBdr>
        <w:top w:val="none" w:sz="0" w:space="0" w:color="auto"/>
        <w:left w:val="none" w:sz="0" w:space="0" w:color="auto"/>
        <w:bottom w:val="none" w:sz="0" w:space="0" w:color="auto"/>
        <w:right w:val="none" w:sz="0" w:space="0" w:color="auto"/>
      </w:divBdr>
    </w:div>
    <w:div w:id="851068774">
      <w:bodyDiv w:val="1"/>
      <w:marLeft w:val="0"/>
      <w:marRight w:val="0"/>
      <w:marTop w:val="0"/>
      <w:marBottom w:val="0"/>
      <w:divBdr>
        <w:top w:val="none" w:sz="0" w:space="0" w:color="auto"/>
        <w:left w:val="none" w:sz="0" w:space="0" w:color="auto"/>
        <w:bottom w:val="none" w:sz="0" w:space="0" w:color="auto"/>
        <w:right w:val="none" w:sz="0" w:space="0" w:color="auto"/>
      </w:divBdr>
    </w:div>
    <w:div w:id="894466153">
      <w:bodyDiv w:val="1"/>
      <w:marLeft w:val="0"/>
      <w:marRight w:val="0"/>
      <w:marTop w:val="0"/>
      <w:marBottom w:val="0"/>
      <w:divBdr>
        <w:top w:val="none" w:sz="0" w:space="0" w:color="auto"/>
        <w:left w:val="none" w:sz="0" w:space="0" w:color="auto"/>
        <w:bottom w:val="none" w:sz="0" w:space="0" w:color="auto"/>
        <w:right w:val="none" w:sz="0" w:space="0" w:color="auto"/>
      </w:divBdr>
    </w:div>
    <w:div w:id="971908522">
      <w:bodyDiv w:val="1"/>
      <w:marLeft w:val="0"/>
      <w:marRight w:val="0"/>
      <w:marTop w:val="0"/>
      <w:marBottom w:val="0"/>
      <w:divBdr>
        <w:top w:val="none" w:sz="0" w:space="0" w:color="auto"/>
        <w:left w:val="none" w:sz="0" w:space="0" w:color="auto"/>
        <w:bottom w:val="none" w:sz="0" w:space="0" w:color="auto"/>
        <w:right w:val="none" w:sz="0" w:space="0" w:color="auto"/>
      </w:divBdr>
    </w:div>
    <w:div w:id="1076704498">
      <w:bodyDiv w:val="1"/>
      <w:marLeft w:val="0"/>
      <w:marRight w:val="0"/>
      <w:marTop w:val="0"/>
      <w:marBottom w:val="0"/>
      <w:divBdr>
        <w:top w:val="none" w:sz="0" w:space="0" w:color="auto"/>
        <w:left w:val="none" w:sz="0" w:space="0" w:color="auto"/>
        <w:bottom w:val="none" w:sz="0" w:space="0" w:color="auto"/>
        <w:right w:val="none" w:sz="0" w:space="0" w:color="auto"/>
      </w:divBdr>
    </w:div>
    <w:div w:id="1097604316">
      <w:bodyDiv w:val="1"/>
      <w:marLeft w:val="0"/>
      <w:marRight w:val="0"/>
      <w:marTop w:val="0"/>
      <w:marBottom w:val="0"/>
      <w:divBdr>
        <w:top w:val="none" w:sz="0" w:space="0" w:color="auto"/>
        <w:left w:val="none" w:sz="0" w:space="0" w:color="auto"/>
        <w:bottom w:val="none" w:sz="0" w:space="0" w:color="auto"/>
        <w:right w:val="none" w:sz="0" w:space="0" w:color="auto"/>
      </w:divBdr>
    </w:div>
    <w:div w:id="1302887312">
      <w:bodyDiv w:val="1"/>
      <w:marLeft w:val="0"/>
      <w:marRight w:val="0"/>
      <w:marTop w:val="0"/>
      <w:marBottom w:val="0"/>
      <w:divBdr>
        <w:top w:val="none" w:sz="0" w:space="0" w:color="auto"/>
        <w:left w:val="none" w:sz="0" w:space="0" w:color="auto"/>
        <w:bottom w:val="none" w:sz="0" w:space="0" w:color="auto"/>
        <w:right w:val="none" w:sz="0" w:space="0" w:color="auto"/>
      </w:divBdr>
    </w:div>
    <w:div w:id="1306013063">
      <w:bodyDiv w:val="1"/>
      <w:marLeft w:val="0"/>
      <w:marRight w:val="0"/>
      <w:marTop w:val="0"/>
      <w:marBottom w:val="0"/>
      <w:divBdr>
        <w:top w:val="none" w:sz="0" w:space="0" w:color="auto"/>
        <w:left w:val="none" w:sz="0" w:space="0" w:color="auto"/>
        <w:bottom w:val="none" w:sz="0" w:space="0" w:color="auto"/>
        <w:right w:val="none" w:sz="0" w:space="0" w:color="auto"/>
      </w:divBdr>
    </w:div>
    <w:div w:id="1380204832">
      <w:bodyDiv w:val="1"/>
      <w:marLeft w:val="0"/>
      <w:marRight w:val="0"/>
      <w:marTop w:val="0"/>
      <w:marBottom w:val="0"/>
      <w:divBdr>
        <w:top w:val="none" w:sz="0" w:space="0" w:color="auto"/>
        <w:left w:val="none" w:sz="0" w:space="0" w:color="auto"/>
        <w:bottom w:val="none" w:sz="0" w:space="0" w:color="auto"/>
        <w:right w:val="none" w:sz="0" w:space="0" w:color="auto"/>
      </w:divBdr>
    </w:div>
    <w:div w:id="1412003804">
      <w:bodyDiv w:val="1"/>
      <w:marLeft w:val="0"/>
      <w:marRight w:val="0"/>
      <w:marTop w:val="0"/>
      <w:marBottom w:val="0"/>
      <w:divBdr>
        <w:top w:val="none" w:sz="0" w:space="0" w:color="auto"/>
        <w:left w:val="none" w:sz="0" w:space="0" w:color="auto"/>
        <w:bottom w:val="none" w:sz="0" w:space="0" w:color="auto"/>
        <w:right w:val="none" w:sz="0" w:space="0" w:color="auto"/>
      </w:divBdr>
    </w:div>
    <w:div w:id="1609892153">
      <w:bodyDiv w:val="1"/>
      <w:marLeft w:val="0"/>
      <w:marRight w:val="0"/>
      <w:marTop w:val="0"/>
      <w:marBottom w:val="0"/>
      <w:divBdr>
        <w:top w:val="none" w:sz="0" w:space="0" w:color="auto"/>
        <w:left w:val="none" w:sz="0" w:space="0" w:color="auto"/>
        <w:bottom w:val="none" w:sz="0" w:space="0" w:color="auto"/>
        <w:right w:val="none" w:sz="0" w:space="0" w:color="auto"/>
      </w:divBdr>
    </w:div>
    <w:div w:id="164176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ww.linkedin.com/company/kigen"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0540E498ADD419FD0036864FA4521" ma:contentTypeVersion="6" ma:contentTypeDescription="Create a new document." ma:contentTypeScope="" ma:versionID="ada6c37bfbe95ef890cbc79d676cf81f">
  <xsd:schema xmlns:xsd="http://www.w3.org/2001/XMLSchema" xmlns:xs="http://www.w3.org/2001/XMLSchema" xmlns:p="http://schemas.microsoft.com/office/2006/metadata/properties" xmlns:ns2="78724dac-4bbf-4bf0-ad93-046129c3a40c" xmlns:ns3="8140acd7-1e11-4221-a744-37c2f3dadd5e" targetNamespace="http://schemas.microsoft.com/office/2006/metadata/properties" ma:root="true" ma:fieldsID="608777b1bad2eebaa14fc396f260f90e" ns2:_="" ns3:_="">
    <xsd:import namespace="78724dac-4bbf-4bf0-ad93-046129c3a40c"/>
    <xsd:import namespace="8140acd7-1e11-4221-a744-37c2f3dad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24dac-4bbf-4bf0-ad93-046129c3a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0acd7-1e11-4221-a744-37c2f3dadd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545FA7-4ECC-41D3-A7C8-98ACC5B1603E}">
  <ds:schemaRefs>
    <ds:schemaRef ds:uri="http://schemas.openxmlformats.org/officeDocument/2006/bibliography"/>
  </ds:schemaRefs>
</ds:datastoreItem>
</file>

<file path=customXml/itemProps2.xml><?xml version="1.0" encoding="utf-8"?>
<ds:datastoreItem xmlns:ds="http://schemas.openxmlformats.org/officeDocument/2006/customXml" ds:itemID="{5AD25D53-B657-4F5A-8D4F-66F9838C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24dac-4bbf-4bf0-ad93-046129c3a40c"/>
    <ds:schemaRef ds:uri="8140acd7-1e11-4221-a744-37c2f3da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7C0C8-FA36-4D62-BB5D-9319DA4FBC54}">
  <ds:schemaRefs>
    <ds:schemaRef ds:uri="http://schemas.microsoft.com/sharepoint/v3/contenttype/forms"/>
  </ds:schemaRefs>
</ds:datastoreItem>
</file>

<file path=customXml/itemProps4.xml><?xml version="1.0" encoding="utf-8"?>
<ds:datastoreItem xmlns:ds="http://schemas.openxmlformats.org/officeDocument/2006/customXml" ds:itemID="{F605B569-E908-486B-8C8A-DF06DE559020}">
  <ds:schemaRefs>
    <ds:schemaRef ds:uri="http://purl.org/dc/terms/"/>
    <ds:schemaRef ds:uri="http://purl.org/dc/elements/1.1/"/>
    <ds:schemaRef ds:uri="http://schemas.microsoft.com/office/2006/documentManagement/types"/>
    <ds:schemaRef ds:uri="http://www.w3.org/XML/1998/namespace"/>
    <ds:schemaRef ds:uri="8140acd7-1e11-4221-a744-37c2f3dadd5e"/>
    <ds:schemaRef ds:uri="78724dac-4bbf-4bf0-ad93-046129c3a40c"/>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ank Sharma</dc:creator>
  <keywords/>
  <dc:description/>
  <lastModifiedBy>Lucy Newton</lastModifiedBy>
  <revision>7</revision>
  <dcterms:created xsi:type="dcterms:W3CDTF">2022-05-16T11:37:00.0000000Z</dcterms:created>
  <dcterms:modified xsi:type="dcterms:W3CDTF">2022-05-16T15:12:52.2653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0540E498ADD419FD0036864FA4521</vt:lpwstr>
  </property>
</Properties>
</file>